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B2" w:rsidRDefault="000866B2" w:rsidP="000866B2">
      <w:r>
        <w:t>OT</w:t>
      </w:r>
      <w:r w:rsidR="000578B4">
        <w:t>/</w:t>
      </w:r>
      <w:proofErr w:type="gramStart"/>
      <w:r w:rsidR="000578B4">
        <w:t xml:space="preserve">OTA </w:t>
      </w:r>
      <w:r>
        <w:t xml:space="preserve"> education</w:t>
      </w:r>
      <w:proofErr w:type="gramEnd"/>
      <w:r>
        <w:t xml:space="preserve"> program contingency plans during COVID-19</w:t>
      </w:r>
    </w:p>
    <w:p w:rsidR="000866B2" w:rsidRDefault="000866B2" w:rsidP="000866B2"/>
    <w:p w:rsidR="000866B2" w:rsidRDefault="000866B2" w:rsidP="000866B2">
      <w:r>
        <w:t>Program Name________________________________________________________</w:t>
      </w:r>
    </w:p>
    <w:p w:rsidR="000866B2" w:rsidRDefault="000866B2" w:rsidP="000866B2"/>
    <w:p w:rsidR="000866B2" w:rsidRDefault="000866B2" w:rsidP="000866B2">
      <w:r>
        <w:t>Type of Program (OTA,</w:t>
      </w:r>
      <w:r w:rsidR="00466DE9">
        <w:t xml:space="preserve"> OTA-B</w:t>
      </w:r>
      <w:r>
        <w:t xml:space="preserve"> OTM, OTD) ________________________________________</w:t>
      </w:r>
    </w:p>
    <w:p w:rsidR="000866B2" w:rsidRDefault="000866B2" w:rsidP="000866B2"/>
    <w:p w:rsidR="000866B2" w:rsidRDefault="000866B2" w:rsidP="000866B2">
      <w:pPr>
        <w:pStyle w:val="ListParagraph"/>
        <w:numPr>
          <w:ilvl w:val="0"/>
          <w:numId w:val="1"/>
        </w:numPr>
      </w:pPr>
      <w:r>
        <w:t xml:space="preserve">General strategies implemented </w:t>
      </w:r>
      <w:bookmarkStart w:id="0" w:name="_Hlk36453002"/>
      <w:r>
        <w:t>that required departure from typical delivery of the program’s curriculum</w:t>
      </w:r>
    </w:p>
    <w:bookmarkEnd w:id="0"/>
    <w:p w:rsidR="000866B2" w:rsidRDefault="000866B2" w:rsidP="000866B2">
      <w:pPr>
        <w:pStyle w:val="ListParagraph"/>
        <w:ind w:left="1080"/>
      </w:pPr>
    </w:p>
    <w:p w:rsidR="000866B2" w:rsidRDefault="000866B2" w:rsidP="000866B2">
      <w:pPr>
        <w:pStyle w:val="ListParagraph"/>
        <w:numPr>
          <w:ilvl w:val="0"/>
          <w:numId w:val="1"/>
        </w:numPr>
      </w:pPr>
      <w:r>
        <w:t xml:space="preserve">Use the table to document changes required by course in the curriculum. (Add lines as needed for courses and repeat table for additional semesters as needed). </w:t>
      </w:r>
    </w:p>
    <w:p w:rsidR="000866B2" w:rsidRDefault="000866B2" w:rsidP="000866B2">
      <w:pPr>
        <w:pStyle w:val="ListParagraph"/>
        <w:ind w:left="1080"/>
      </w:pPr>
    </w:p>
    <w:p w:rsidR="000866B2" w:rsidRDefault="000866B2" w:rsidP="000866B2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041"/>
        <w:gridCol w:w="2367"/>
        <w:gridCol w:w="2643"/>
        <w:gridCol w:w="2744"/>
      </w:tblGrid>
      <w:tr w:rsidR="000866B2" w:rsidRPr="0027351F" w:rsidTr="00F76AF7">
        <w:tc>
          <w:tcPr>
            <w:tcW w:w="12950" w:type="dxa"/>
            <w:gridSpan w:val="5"/>
          </w:tcPr>
          <w:p w:rsidR="000866B2" w:rsidRPr="001F63F7" w:rsidRDefault="000866B2" w:rsidP="00F76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ester: </w:t>
            </w:r>
          </w:p>
        </w:tc>
      </w:tr>
      <w:tr w:rsidR="000866B2" w:rsidRPr="0027351F" w:rsidTr="00466DE9">
        <w:tc>
          <w:tcPr>
            <w:tcW w:w="2155" w:type="dxa"/>
          </w:tcPr>
          <w:p w:rsidR="000866B2" w:rsidRPr="001F63F7" w:rsidRDefault="000866B2" w:rsidP="00F76AF7">
            <w:pPr>
              <w:jc w:val="center"/>
              <w:rPr>
                <w:sz w:val="24"/>
                <w:szCs w:val="24"/>
              </w:rPr>
            </w:pPr>
            <w:r w:rsidRPr="001F63F7">
              <w:rPr>
                <w:sz w:val="24"/>
                <w:szCs w:val="24"/>
              </w:rPr>
              <w:t>Course number and name</w:t>
            </w:r>
          </w:p>
          <w:p w:rsidR="000866B2" w:rsidRPr="001F63F7" w:rsidRDefault="000866B2" w:rsidP="00F76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0866B2" w:rsidRPr="001F63F7" w:rsidRDefault="000866B2" w:rsidP="00F76AF7">
            <w:pPr>
              <w:jc w:val="center"/>
              <w:rPr>
                <w:sz w:val="24"/>
                <w:szCs w:val="24"/>
              </w:rPr>
            </w:pPr>
            <w:r w:rsidRPr="001F63F7">
              <w:rPr>
                <w:sz w:val="24"/>
                <w:szCs w:val="24"/>
              </w:rPr>
              <w:t>Changes required in the cour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0866B2" w:rsidRDefault="000866B2" w:rsidP="00F76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mechanism used to deliver content</w:t>
            </w:r>
          </w:p>
          <w:p w:rsidR="000866B2" w:rsidRPr="00F56FDA" w:rsidRDefault="000866B2" w:rsidP="00F76AF7">
            <w:pPr>
              <w:jc w:val="center"/>
              <w:rPr>
                <w:sz w:val="20"/>
                <w:szCs w:val="20"/>
              </w:rPr>
            </w:pPr>
            <w:r w:rsidRPr="00F56FDA">
              <w:rPr>
                <w:sz w:val="20"/>
                <w:szCs w:val="20"/>
              </w:rPr>
              <w:t>(</w:t>
            </w:r>
            <w:proofErr w:type="gramStart"/>
            <w:r w:rsidRPr="00F56FDA">
              <w:rPr>
                <w:sz w:val="20"/>
                <w:szCs w:val="20"/>
              </w:rPr>
              <w:t>learning</w:t>
            </w:r>
            <w:proofErr w:type="gramEnd"/>
            <w:r w:rsidRPr="00F56FDA">
              <w:rPr>
                <w:sz w:val="20"/>
                <w:szCs w:val="20"/>
              </w:rPr>
              <w:t xml:space="preserve"> management system tools, web-based videoconferencing, online tools, etc.) </w:t>
            </w:r>
          </w:p>
        </w:tc>
        <w:tc>
          <w:tcPr>
            <w:tcW w:w="2643" w:type="dxa"/>
          </w:tcPr>
          <w:p w:rsidR="000866B2" w:rsidRPr="001F63F7" w:rsidRDefault="000866B2" w:rsidP="00F76AF7">
            <w:pPr>
              <w:jc w:val="center"/>
              <w:rPr>
                <w:sz w:val="24"/>
                <w:szCs w:val="24"/>
              </w:rPr>
            </w:pPr>
            <w:r w:rsidRPr="001F63F7">
              <w:rPr>
                <w:sz w:val="24"/>
                <w:szCs w:val="24"/>
              </w:rPr>
              <w:t xml:space="preserve">Impact on </w:t>
            </w:r>
            <w:r>
              <w:rPr>
                <w:sz w:val="24"/>
                <w:szCs w:val="24"/>
              </w:rPr>
              <w:t>course related</w:t>
            </w:r>
            <w:r w:rsidR="00466DE9">
              <w:rPr>
                <w:sz w:val="24"/>
                <w:szCs w:val="24"/>
              </w:rPr>
              <w:t xml:space="preserve"> ACOTE S</w:t>
            </w:r>
            <w:r w:rsidRPr="001F63F7">
              <w:rPr>
                <w:sz w:val="24"/>
                <w:szCs w:val="24"/>
              </w:rPr>
              <w:t>tandards</w:t>
            </w:r>
            <w:bookmarkStart w:id="1" w:name="_GoBack"/>
            <w:bookmarkEnd w:id="1"/>
          </w:p>
        </w:tc>
        <w:tc>
          <w:tcPr>
            <w:tcW w:w="2744" w:type="dxa"/>
          </w:tcPr>
          <w:p w:rsidR="000866B2" w:rsidRPr="001F63F7" w:rsidRDefault="000866B2" w:rsidP="00F76AF7">
            <w:pPr>
              <w:jc w:val="center"/>
              <w:rPr>
                <w:sz w:val="24"/>
                <w:szCs w:val="24"/>
              </w:rPr>
            </w:pPr>
            <w:r w:rsidRPr="001F63F7">
              <w:rPr>
                <w:sz w:val="24"/>
                <w:szCs w:val="24"/>
              </w:rPr>
              <w:t xml:space="preserve">Contingency plans implemented to ensure learning objectives were achieved and </w:t>
            </w:r>
            <w:r>
              <w:rPr>
                <w:sz w:val="24"/>
                <w:szCs w:val="24"/>
              </w:rPr>
              <w:t>course  related</w:t>
            </w:r>
            <w:r w:rsidR="00466DE9">
              <w:rPr>
                <w:sz w:val="24"/>
                <w:szCs w:val="24"/>
              </w:rPr>
              <w:t xml:space="preserve"> ACOTE S</w:t>
            </w:r>
            <w:r w:rsidRPr="001F63F7">
              <w:rPr>
                <w:sz w:val="24"/>
                <w:szCs w:val="24"/>
              </w:rPr>
              <w:t>tandards were met</w:t>
            </w:r>
          </w:p>
          <w:p w:rsidR="000866B2" w:rsidRPr="001F63F7" w:rsidRDefault="000866B2" w:rsidP="00F76AF7">
            <w:pPr>
              <w:jc w:val="center"/>
              <w:rPr>
                <w:sz w:val="24"/>
                <w:szCs w:val="24"/>
              </w:rPr>
            </w:pPr>
          </w:p>
        </w:tc>
      </w:tr>
      <w:tr w:rsidR="000866B2" w:rsidRPr="0027351F" w:rsidTr="00466DE9">
        <w:tc>
          <w:tcPr>
            <w:tcW w:w="2155" w:type="dxa"/>
            <w:vAlign w:val="center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B2" w:rsidRPr="0027351F" w:rsidTr="00466DE9">
        <w:tc>
          <w:tcPr>
            <w:tcW w:w="2155" w:type="dxa"/>
            <w:vAlign w:val="center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B2" w:rsidRPr="0027351F" w:rsidTr="00466DE9">
        <w:tc>
          <w:tcPr>
            <w:tcW w:w="2155" w:type="dxa"/>
            <w:vAlign w:val="center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B2" w:rsidRPr="0027351F" w:rsidTr="00466DE9">
        <w:tc>
          <w:tcPr>
            <w:tcW w:w="2155" w:type="dxa"/>
            <w:vAlign w:val="center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B2" w:rsidRPr="0027351F" w:rsidTr="00466DE9">
        <w:tc>
          <w:tcPr>
            <w:tcW w:w="2155" w:type="dxa"/>
            <w:vAlign w:val="center"/>
          </w:tcPr>
          <w:p w:rsidR="000866B2" w:rsidRPr="0027351F" w:rsidRDefault="000866B2" w:rsidP="00F76AF7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6B2" w:rsidRPr="0027351F" w:rsidTr="00466DE9">
        <w:tc>
          <w:tcPr>
            <w:tcW w:w="2155" w:type="dxa"/>
            <w:vAlign w:val="center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</w:tcPr>
          <w:p w:rsidR="000866B2" w:rsidRPr="0027351F" w:rsidRDefault="000866B2" w:rsidP="00F76A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66B2" w:rsidRDefault="000866B2" w:rsidP="000866B2"/>
    <w:p w:rsidR="000866B2" w:rsidRDefault="000866B2" w:rsidP="000866B2"/>
    <w:p w:rsidR="000866B2" w:rsidRDefault="000866B2" w:rsidP="000866B2"/>
    <w:p w:rsidR="000866B2" w:rsidRDefault="000866B2" w:rsidP="000866B2"/>
    <w:p w:rsidR="000866B2" w:rsidRDefault="000866B2" w:rsidP="000866B2"/>
    <w:p w:rsidR="000866B2" w:rsidRDefault="000866B2" w:rsidP="000866B2"/>
    <w:p w:rsidR="000866B2" w:rsidRDefault="000866B2" w:rsidP="000866B2"/>
    <w:p w:rsidR="000866B2" w:rsidRDefault="000866B2" w:rsidP="000866B2"/>
    <w:p w:rsidR="009D0B8B" w:rsidRDefault="009D0B8B" w:rsidP="009D0B8B">
      <w:pPr>
        <w:pStyle w:val="ListParagraph"/>
        <w:numPr>
          <w:ilvl w:val="0"/>
          <w:numId w:val="1"/>
        </w:numPr>
      </w:pPr>
      <w:r>
        <w:t xml:space="preserve">Impact on Course Sequence (repeat tables as needed for additional semesters) </w:t>
      </w:r>
    </w:p>
    <w:p w:rsidR="009D0B8B" w:rsidRDefault="009D0B8B" w:rsidP="009D0B8B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935"/>
        <w:gridCol w:w="7020"/>
      </w:tblGrid>
      <w:tr w:rsidR="009D0B8B" w:rsidTr="009D0B8B">
        <w:tc>
          <w:tcPr>
            <w:tcW w:w="5935" w:type="dxa"/>
          </w:tcPr>
          <w:p w:rsidR="009D0B8B" w:rsidRDefault="009D0B8B" w:rsidP="0013074C">
            <w:r>
              <w:t xml:space="preserve">Semester: </w:t>
            </w:r>
          </w:p>
        </w:tc>
        <w:tc>
          <w:tcPr>
            <w:tcW w:w="7020" w:type="dxa"/>
          </w:tcPr>
          <w:p w:rsidR="009D0B8B" w:rsidRDefault="009D0B8B" w:rsidP="009D0B8B">
            <w:r>
              <w:t>Semester:</w:t>
            </w:r>
          </w:p>
        </w:tc>
      </w:tr>
      <w:tr w:rsidR="009D0B8B" w:rsidTr="009D0B8B">
        <w:tc>
          <w:tcPr>
            <w:tcW w:w="5935" w:type="dxa"/>
          </w:tcPr>
          <w:p w:rsidR="009D0B8B" w:rsidRDefault="009D0B8B" w:rsidP="0013074C"/>
        </w:tc>
        <w:tc>
          <w:tcPr>
            <w:tcW w:w="7020" w:type="dxa"/>
          </w:tcPr>
          <w:p w:rsidR="009D0B8B" w:rsidRDefault="009D0B8B" w:rsidP="0013074C"/>
        </w:tc>
      </w:tr>
      <w:tr w:rsidR="009D0B8B" w:rsidTr="009D0B8B">
        <w:tc>
          <w:tcPr>
            <w:tcW w:w="5935" w:type="dxa"/>
          </w:tcPr>
          <w:p w:rsidR="009D0B8B" w:rsidRDefault="009D0B8B" w:rsidP="0013074C"/>
        </w:tc>
        <w:tc>
          <w:tcPr>
            <w:tcW w:w="7020" w:type="dxa"/>
          </w:tcPr>
          <w:p w:rsidR="009D0B8B" w:rsidRDefault="009D0B8B" w:rsidP="0013074C"/>
        </w:tc>
      </w:tr>
    </w:tbl>
    <w:p w:rsidR="009D0B8B" w:rsidRDefault="009D0B8B" w:rsidP="009D0B8B">
      <w:pPr>
        <w:pStyle w:val="ListParagraph"/>
        <w:ind w:left="1080"/>
      </w:pPr>
    </w:p>
    <w:p w:rsidR="009D0B8B" w:rsidRDefault="009D0B8B" w:rsidP="009D0B8B">
      <w:pPr>
        <w:pStyle w:val="ListParagraph"/>
        <w:ind w:left="1080"/>
      </w:pPr>
    </w:p>
    <w:p w:rsidR="000866B2" w:rsidRDefault="000866B2" w:rsidP="009D0B8B">
      <w:pPr>
        <w:pStyle w:val="ListParagraph"/>
        <w:numPr>
          <w:ilvl w:val="0"/>
          <w:numId w:val="1"/>
        </w:numPr>
      </w:pPr>
      <w:r>
        <w:t xml:space="preserve">Impact on Level I and Level II Fieldwork (repeat tables as needed for additional semesters) </w:t>
      </w:r>
    </w:p>
    <w:p w:rsidR="000866B2" w:rsidRDefault="000866B2" w:rsidP="000866B2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935"/>
        <w:gridCol w:w="7020"/>
      </w:tblGrid>
      <w:tr w:rsidR="000866B2" w:rsidTr="00F76AF7">
        <w:tc>
          <w:tcPr>
            <w:tcW w:w="12955" w:type="dxa"/>
            <w:gridSpan w:val="2"/>
          </w:tcPr>
          <w:p w:rsidR="000866B2" w:rsidRDefault="000866B2" w:rsidP="00F76AF7">
            <w:r>
              <w:t xml:space="preserve">Semester: </w:t>
            </w:r>
          </w:p>
        </w:tc>
      </w:tr>
      <w:tr w:rsidR="000866B2" w:rsidTr="00F76AF7">
        <w:tc>
          <w:tcPr>
            <w:tcW w:w="5935" w:type="dxa"/>
          </w:tcPr>
          <w:p w:rsidR="000866B2" w:rsidRDefault="000866B2" w:rsidP="00F76AF7">
            <w:r>
              <w:t>Level I – Original Plan</w:t>
            </w:r>
          </w:p>
        </w:tc>
        <w:tc>
          <w:tcPr>
            <w:tcW w:w="7020" w:type="dxa"/>
          </w:tcPr>
          <w:p w:rsidR="000866B2" w:rsidRDefault="000866B2" w:rsidP="00F76AF7">
            <w:r>
              <w:t>Level I – Co</w:t>
            </w:r>
            <w:r w:rsidR="00466DE9">
              <w:t>ntingency Plan including ACOTE S</w:t>
            </w:r>
            <w:r>
              <w:t xml:space="preserve">tandard review </w:t>
            </w:r>
          </w:p>
        </w:tc>
      </w:tr>
      <w:tr w:rsidR="000866B2" w:rsidTr="00F76AF7">
        <w:tc>
          <w:tcPr>
            <w:tcW w:w="5935" w:type="dxa"/>
          </w:tcPr>
          <w:p w:rsidR="000866B2" w:rsidRDefault="000866B2" w:rsidP="00F76AF7"/>
        </w:tc>
        <w:tc>
          <w:tcPr>
            <w:tcW w:w="7020" w:type="dxa"/>
          </w:tcPr>
          <w:p w:rsidR="000866B2" w:rsidRDefault="000866B2" w:rsidP="00F76AF7"/>
        </w:tc>
      </w:tr>
    </w:tbl>
    <w:p w:rsidR="000866B2" w:rsidRDefault="000866B2" w:rsidP="000866B2"/>
    <w:p w:rsidR="000866B2" w:rsidRDefault="000866B2" w:rsidP="000866B2"/>
    <w:p w:rsidR="000866B2" w:rsidRDefault="000866B2" w:rsidP="000866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6930"/>
      </w:tblGrid>
      <w:tr w:rsidR="000866B2" w:rsidTr="00F76AF7">
        <w:tc>
          <w:tcPr>
            <w:tcW w:w="12865" w:type="dxa"/>
            <w:gridSpan w:val="2"/>
          </w:tcPr>
          <w:p w:rsidR="000866B2" w:rsidRDefault="000866B2" w:rsidP="00F76AF7">
            <w:r>
              <w:t xml:space="preserve">Semester: </w:t>
            </w:r>
          </w:p>
        </w:tc>
      </w:tr>
      <w:tr w:rsidR="000866B2" w:rsidTr="00F76AF7">
        <w:tc>
          <w:tcPr>
            <w:tcW w:w="5935" w:type="dxa"/>
          </w:tcPr>
          <w:p w:rsidR="000866B2" w:rsidRDefault="000866B2" w:rsidP="00F76AF7">
            <w:r>
              <w:t>Level II – Original Plan</w:t>
            </w:r>
          </w:p>
        </w:tc>
        <w:tc>
          <w:tcPr>
            <w:tcW w:w="6930" w:type="dxa"/>
          </w:tcPr>
          <w:p w:rsidR="000866B2" w:rsidRDefault="000866B2" w:rsidP="00F76AF7">
            <w:r>
              <w:t>Level II – Co</w:t>
            </w:r>
            <w:r w:rsidR="00466DE9">
              <w:t>ntingency Plan including ACOTE St</w:t>
            </w:r>
            <w:r>
              <w:t>andard review</w:t>
            </w:r>
          </w:p>
        </w:tc>
      </w:tr>
      <w:tr w:rsidR="000866B2" w:rsidTr="00F76AF7">
        <w:tc>
          <w:tcPr>
            <w:tcW w:w="5935" w:type="dxa"/>
          </w:tcPr>
          <w:p w:rsidR="000866B2" w:rsidRDefault="000866B2" w:rsidP="00F76AF7"/>
        </w:tc>
        <w:tc>
          <w:tcPr>
            <w:tcW w:w="6930" w:type="dxa"/>
          </w:tcPr>
          <w:p w:rsidR="000866B2" w:rsidRDefault="000866B2" w:rsidP="00F76AF7"/>
        </w:tc>
      </w:tr>
    </w:tbl>
    <w:p w:rsidR="000866B2" w:rsidRDefault="000866B2" w:rsidP="000866B2"/>
    <w:p w:rsidR="000866B2" w:rsidRDefault="000866B2" w:rsidP="000866B2"/>
    <w:p w:rsidR="000866B2" w:rsidRDefault="000866B2" w:rsidP="009D0B8B">
      <w:pPr>
        <w:pStyle w:val="ListParagraph"/>
        <w:numPr>
          <w:ilvl w:val="0"/>
          <w:numId w:val="1"/>
        </w:numPr>
      </w:pPr>
      <w:r>
        <w:t xml:space="preserve">Impact on Doctoral Capstone Experience (if applicable; repeat table as needed for additional semesters)    </w:t>
      </w:r>
    </w:p>
    <w:p w:rsidR="000866B2" w:rsidRDefault="000866B2" w:rsidP="000866B2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935"/>
        <w:gridCol w:w="7020"/>
      </w:tblGrid>
      <w:tr w:rsidR="000866B2" w:rsidTr="00F76AF7">
        <w:tc>
          <w:tcPr>
            <w:tcW w:w="12955" w:type="dxa"/>
            <w:gridSpan w:val="2"/>
          </w:tcPr>
          <w:p w:rsidR="000866B2" w:rsidRDefault="000866B2" w:rsidP="00F76AF7">
            <w:r>
              <w:t xml:space="preserve">Semester: </w:t>
            </w:r>
          </w:p>
        </w:tc>
      </w:tr>
      <w:tr w:rsidR="000866B2" w:rsidTr="00F76AF7">
        <w:tc>
          <w:tcPr>
            <w:tcW w:w="5935" w:type="dxa"/>
          </w:tcPr>
          <w:p w:rsidR="000866B2" w:rsidRDefault="000866B2" w:rsidP="00F76AF7">
            <w:r>
              <w:t xml:space="preserve">Doctoral Capstone Experience – Original Plan </w:t>
            </w:r>
          </w:p>
        </w:tc>
        <w:tc>
          <w:tcPr>
            <w:tcW w:w="7020" w:type="dxa"/>
          </w:tcPr>
          <w:p w:rsidR="000866B2" w:rsidRDefault="000866B2" w:rsidP="00F76AF7">
            <w:r>
              <w:t>Doctoral Capstone Experience – Co</w:t>
            </w:r>
            <w:r w:rsidR="00466DE9">
              <w:t>ntingency Plan including ACOTE S</w:t>
            </w:r>
            <w:r>
              <w:t xml:space="preserve">tandard review  </w:t>
            </w:r>
          </w:p>
        </w:tc>
      </w:tr>
      <w:tr w:rsidR="000866B2" w:rsidTr="00F76AF7">
        <w:tc>
          <w:tcPr>
            <w:tcW w:w="5935" w:type="dxa"/>
          </w:tcPr>
          <w:p w:rsidR="000866B2" w:rsidRDefault="000866B2" w:rsidP="00F76AF7"/>
        </w:tc>
        <w:tc>
          <w:tcPr>
            <w:tcW w:w="7020" w:type="dxa"/>
          </w:tcPr>
          <w:p w:rsidR="000866B2" w:rsidRDefault="000866B2" w:rsidP="00F76AF7"/>
        </w:tc>
      </w:tr>
    </w:tbl>
    <w:p w:rsidR="000866B2" w:rsidRDefault="000866B2" w:rsidP="000866B2"/>
    <w:p w:rsidR="00D558EF" w:rsidRDefault="00D558EF"/>
    <w:sectPr w:rsidR="00D558EF" w:rsidSect="001F63F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51" w:rsidRDefault="004D2151" w:rsidP="000578B4">
      <w:r>
        <w:separator/>
      </w:r>
    </w:p>
  </w:endnote>
  <w:endnote w:type="continuationSeparator" w:id="0">
    <w:p w:rsidR="004D2151" w:rsidRDefault="004D2151" w:rsidP="0005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B4" w:rsidRPr="000578B4" w:rsidRDefault="000578B4" w:rsidP="000578B4">
    <w:pPr>
      <w:pStyle w:val="Footer"/>
      <w:jc w:val="right"/>
      <w:rPr>
        <w:b/>
      </w:rPr>
    </w:pPr>
    <w:r w:rsidRPr="000578B4">
      <w:rPr>
        <w:b/>
      </w:rPr>
      <w:t xml:space="preserve">Developed by the </w:t>
    </w:r>
    <w:proofErr w:type="spellStart"/>
    <w:r w:rsidRPr="000578B4">
      <w:rPr>
        <w:b/>
      </w:rPr>
      <w:t>Commision</w:t>
    </w:r>
    <w:proofErr w:type="spellEnd"/>
    <w:r w:rsidRPr="000578B4">
      <w:rPr>
        <w:b/>
      </w:rPr>
      <w:t xml:space="preserve"> on Education (COE)</w:t>
    </w:r>
    <w:r w:rsidR="008472CC">
      <w:rPr>
        <w:b/>
      </w:rPr>
      <w:t xml:space="preserve"> 4/3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51" w:rsidRDefault="004D2151" w:rsidP="000578B4">
      <w:r>
        <w:separator/>
      </w:r>
    </w:p>
  </w:footnote>
  <w:footnote w:type="continuationSeparator" w:id="0">
    <w:p w:rsidR="004D2151" w:rsidRDefault="004D2151" w:rsidP="0005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256"/>
    <w:multiLevelType w:val="hybridMultilevel"/>
    <w:tmpl w:val="D93417C4"/>
    <w:lvl w:ilvl="0" w:tplc="AF40A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5F83"/>
    <w:multiLevelType w:val="hybridMultilevel"/>
    <w:tmpl w:val="D93417C4"/>
    <w:lvl w:ilvl="0" w:tplc="AF40A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B2"/>
    <w:rsid w:val="000578B4"/>
    <w:rsid w:val="000866B2"/>
    <w:rsid w:val="002120B2"/>
    <w:rsid w:val="003843A9"/>
    <w:rsid w:val="00466DE9"/>
    <w:rsid w:val="004D2151"/>
    <w:rsid w:val="00764C86"/>
    <w:rsid w:val="008472CC"/>
    <w:rsid w:val="009D0B8B"/>
    <w:rsid w:val="00D558EF"/>
    <w:rsid w:val="00D759B0"/>
    <w:rsid w:val="00E6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A850"/>
  <w15:chartTrackingRefBased/>
  <w15:docId w15:val="{A9110870-7D07-4257-940D-EAB90DB6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6B2"/>
    <w:pPr>
      <w:ind w:left="720"/>
      <w:contextualSpacing/>
    </w:pPr>
  </w:style>
  <w:style w:type="table" w:styleId="TableGrid">
    <w:name w:val="Table Grid"/>
    <w:basedOn w:val="TableNormal"/>
    <w:uiPriority w:val="39"/>
    <w:rsid w:val="0008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8B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7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8B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7D2D-B8D8-4851-A3FC-3967ABE6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nik-Yoder, Bridgett</dc:creator>
  <cp:keywords/>
  <dc:description/>
  <cp:lastModifiedBy>Barbara Ostrove</cp:lastModifiedBy>
  <cp:revision>4</cp:revision>
  <dcterms:created xsi:type="dcterms:W3CDTF">2020-05-01T12:57:00Z</dcterms:created>
  <dcterms:modified xsi:type="dcterms:W3CDTF">2020-05-01T13:09:00Z</dcterms:modified>
</cp:coreProperties>
</file>